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85AF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04445788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26865685" w14:textId="17030B2B" w:rsidR="00505048" w:rsidRDefault="00BF7AF1" w:rsidP="00505048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4632C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50504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505048" w:rsidRPr="0050504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0504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>Zał. nr 1 do SWZ</w:t>
      </w:r>
    </w:p>
    <w:p w14:paraId="5E0E1ECB" w14:textId="5124E728" w:rsidR="000F14B7" w:rsidRDefault="00BF7AF1" w:rsidP="00505048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EC03BC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FC1CF3C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1937DC08" w14:textId="77777777" w:rsidR="000F14B7" w:rsidRDefault="00BF7AF1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0F00F15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36F5DD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182EAA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6714B42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60F21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934AD99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94495BA" w14:textId="065A0E01" w:rsidR="000F14B7" w:rsidRDefault="00BF7AF1" w:rsidP="0050504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A5F6DCB" w14:textId="77777777" w:rsidR="00505048" w:rsidRPr="00505048" w:rsidRDefault="00505048" w:rsidP="0050504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50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3A03F178" w14:textId="77777777" w:rsidR="00505048" w:rsidRPr="00505048" w:rsidRDefault="00505048" w:rsidP="0050504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50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kwalifikowany, zaufany, osobisty)  ………………………………………………………………………………</w:t>
      </w:r>
    </w:p>
    <w:p w14:paraId="47D7DDA2" w14:textId="77777777" w:rsidR="00505048" w:rsidRDefault="00505048" w:rsidP="0050504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2785A8" w14:textId="2781E84E" w:rsidR="000F14B7" w:rsidRPr="00505048" w:rsidRDefault="00BF7AF1" w:rsidP="0050504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613F3181" w14:textId="77777777" w:rsidR="000F14B7" w:rsidRDefault="00BF7AF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05B19E6" w14:textId="77777777" w:rsidR="000F14B7" w:rsidRDefault="000F14B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3790E28" w14:textId="77777777" w:rsidR="004632CC" w:rsidRPr="004632CC" w:rsidRDefault="004632CC" w:rsidP="004632CC">
      <w:pPr>
        <w:jc w:val="center"/>
        <w:rPr>
          <w:rFonts w:eastAsia="Times New Roman"/>
          <w:lang w:eastAsia="pl-PL"/>
        </w:rPr>
      </w:pPr>
      <w:bookmarkStart w:id="0" w:name="_Hlk131676813"/>
      <w:r w:rsidRPr="004632CC">
        <w:rPr>
          <w:rFonts w:ascii="Arial" w:eastAsia="Calibri" w:hAnsi="Arial"/>
          <w:b/>
          <w:sz w:val="20"/>
          <w:szCs w:val="20"/>
        </w:rPr>
        <w:t xml:space="preserve">Dostawa </w:t>
      </w:r>
      <w:bookmarkStart w:id="1" w:name="_Hlk126740665"/>
      <w:r w:rsidRPr="004632CC">
        <w:rPr>
          <w:rFonts w:ascii="Arial" w:eastAsia="Calibri" w:hAnsi="Arial"/>
          <w:b/>
          <w:sz w:val="20"/>
          <w:szCs w:val="20"/>
        </w:rPr>
        <w:t>jednorazowego sprzętu do endoskopii wraz z najmem monitora</w:t>
      </w:r>
    </w:p>
    <w:bookmarkEnd w:id="0"/>
    <w:bookmarkEnd w:id="1"/>
    <w:p w14:paraId="131707D5" w14:textId="77777777" w:rsidR="000F14B7" w:rsidRDefault="00BF7AF1" w:rsidP="00784A63">
      <w:pPr>
        <w:pStyle w:val="Akapitzlist"/>
        <w:numPr>
          <w:ilvl w:val="0"/>
          <w:numId w:val="1"/>
        </w:numPr>
        <w:spacing w:after="0"/>
        <w:ind w:left="-142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24C44E4E" w14:textId="77777777" w:rsidR="0080568B" w:rsidRDefault="0080568B" w:rsidP="00784A63">
      <w:pPr>
        <w:spacing w:after="0" w:line="360" w:lineRule="auto"/>
        <w:ind w:left="284" w:hanging="568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91F9754" w14:textId="522306AF" w:rsidR="000F14B7" w:rsidRDefault="00BF7AF1" w:rsidP="00784A63">
      <w:pPr>
        <w:spacing w:after="0" w:line="360" w:lineRule="auto"/>
        <w:ind w:left="284" w:hanging="56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BFD6534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320671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D209AA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76DAC233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FE289A" w14:textId="74D0D9C9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365A1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)</w:t>
      </w:r>
    </w:p>
    <w:p w14:paraId="565E4055" w14:textId="77777777" w:rsidR="00505048" w:rsidRDefault="00505048" w:rsidP="0050504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wymiany - ………………… dni </w:t>
      </w:r>
      <w:r w:rsidRPr="00505048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max. 3 dni)</w:t>
      </w:r>
    </w:p>
    <w:p w14:paraId="7EFCBD81" w14:textId="77777777" w:rsidR="000F14B7" w:rsidRDefault="00BF7AF1" w:rsidP="0080568B">
      <w:pPr>
        <w:pStyle w:val="Akapitzlist"/>
        <w:numPr>
          <w:ilvl w:val="0"/>
          <w:numId w:val="1"/>
        </w:numPr>
        <w:tabs>
          <w:tab w:val="left" w:pos="-1134"/>
        </w:tabs>
        <w:spacing w:after="120"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40FEECAF" w14:textId="77777777" w:rsidR="000F14B7" w:rsidRDefault="00BF7AF1" w:rsidP="0080568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0C764EF1" w14:textId="2203BBBA" w:rsidR="00505048" w:rsidRDefault="00BF7AF1" w:rsidP="0080568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3602B23D" w14:textId="0BD75020" w:rsidR="00505048" w:rsidRPr="0080568B" w:rsidRDefault="00BF7AF1" w:rsidP="0080568B">
      <w:pPr>
        <w:spacing w:after="0" w:line="36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6C634C7" w14:textId="207CADB2" w:rsidR="000F14B7" w:rsidRDefault="00BF7AF1" w:rsidP="00505048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CE3B42D" w14:textId="77777777" w:rsidR="000F14B7" w:rsidRDefault="00BF7AF1" w:rsidP="00851CF6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16E04038" w14:textId="77777777" w:rsidR="0080568B" w:rsidRDefault="0080568B" w:rsidP="00851CF6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783B11E" w14:textId="77777777" w:rsidR="0080568B" w:rsidRDefault="0080568B" w:rsidP="00851CF6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03178FA5" w14:textId="77777777" w:rsidR="0080568B" w:rsidRDefault="0080568B" w:rsidP="00851CF6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683DBD2" w14:textId="7D67EC3D" w:rsidR="000F14B7" w:rsidRDefault="00BF7AF1" w:rsidP="00851CF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jeżeli złożono ofertę, której wybór prowadziłby do powstania u zamawiającego obowiązku podatkowego zgodnie z przepisami o podatku od towar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usług, Zamawiający w celu oceny takiej oferty dolicza do przedstawionej w niej ceny podatek od towarów i usług, który miałby obowiązek rozliczyć.</w:t>
      </w:r>
    </w:p>
    <w:p w14:paraId="1D152FC1" w14:textId="5C34FDFD" w:rsidR="000F14B7" w:rsidRPr="00784A63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D5B669" w14:textId="77777777" w:rsidR="000F14B7" w:rsidRDefault="00BF7AF1" w:rsidP="00505048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3B5EF" w14:textId="77777777" w:rsidR="000F14B7" w:rsidRDefault="00BF7AF1" w:rsidP="00BF7AF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2758DB" w14:textId="77777777" w:rsidR="000F14B7" w:rsidRDefault="00BF7AF1" w:rsidP="00BF7AF1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4C88AAE4" w14:textId="77777777" w:rsidR="000F14B7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0641A7A9" w14:textId="6E3A73E6" w:rsidR="00851CF6" w:rsidRDefault="00BF7AF1" w:rsidP="00851CF6">
      <w:pPr>
        <w:pStyle w:val="Akapitzlist"/>
        <w:spacing w:after="0" w:line="360" w:lineRule="auto"/>
        <w:ind w:left="0" w:firstLine="15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2E08A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duż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14:paraId="485A8307" w14:textId="14BBDE08" w:rsidR="000F14B7" w:rsidRPr="00851CF6" w:rsidRDefault="00BF7AF1" w:rsidP="00851CF6">
      <w:pPr>
        <w:pStyle w:val="Akapitzlist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0635DD6C" w14:textId="77777777" w:rsidR="00851CF6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3B4FB4A0" w14:textId="38C105C7" w:rsidR="00851CF6" w:rsidRPr="00505048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D204514" w14:textId="384308F6" w:rsidR="000F14B7" w:rsidRPr="00851CF6" w:rsidRDefault="00BF7AF1" w:rsidP="00851CF6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6A06ECA6" w14:textId="77777777" w:rsidR="000F14B7" w:rsidRDefault="00BF7AF1" w:rsidP="00505048">
      <w:pPr>
        <w:spacing w:before="120"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6B19B16" w14:textId="77777777" w:rsidR="000F14B7" w:rsidRDefault="00BF7AF1" w:rsidP="00505048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06975B5C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88D05" w14:textId="77777777" w:rsidR="000F14B7" w:rsidRDefault="000F14B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6E64A" w14:textId="77777777" w:rsidR="000F14B7" w:rsidRDefault="00BF7AF1" w:rsidP="005050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9D66E5" w14:textId="77777777" w:rsidR="000F14B7" w:rsidRDefault="000F14B7" w:rsidP="005050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813A02" w14:textId="77777777" w:rsidR="000F14B7" w:rsidRDefault="00BF7AF1" w:rsidP="005050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59B17E5" w14:textId="77777777" w:rsidR="000F14B7" w:rsidRDefault="000F14B7" w:rsidP="005050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09CBC" w14:textId="77777777" w:rsidR="000F14B7" w:rsidRDefault="00BF7AF1" w:rsidP="005050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EB9AB8A" w14:textId="77777777" w:rsidR="000F14B7" w:rsidRDefault="000F14B7" w:rsidP="005050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F6C5C5" w14:textId="77777777" w:rsidR="000F14B7" w:rsidRDefault="00BF7AF1" w:rsidP="005050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1D0DDB21" w14:textId="77777777" w:rsidR="000F14B7" w:rsidRDefault="000F1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BD9D94" w14:textId="13AA9487" w:rsidR="000F14B7" w:rsidRDefault="00BF7AF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2853340C" w14:textId="77777777" w:rsidR="000F14B7" w:rsidRDefault="00BF7AF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65188A8" w14:textId="6A204FD7" w:rsidR="00505048" w:rsidRDefault="00BF7AF1" w:rsidP="00505048">
      <w:pPr>
        <w:spacing w:after="0" w:line="24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57166BE" w14:textId="77777777" w:rsidR="00505048" w:rsidRDefault="00505048" w:rsidP="00505048">
      <w:pPr>
        <w:spacing w:after="0" w:line="24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86D68A" w14:textId="77777777" w:rsidR="000F14B7" w:rsidRDefault="00BF7AF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1FE127DA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0F14B7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8822" w14:textId="77777777" w:rsidR="000F14B7" w:rsidRDefault="00BF7AF1">
      <w:pPr>
        <w:spacing w:line="240" w:lineRule="auto"/>
      </w:pPr>
      <w:r>
        <w:separator/>
      </w:r>
    </w:p>
  </w:endnote>
  <w:endnote w:type="continuationSeparator" w:id="0">
    <w:p w14:paraId="7AE536BE" w14:textId="77777777" w:rsidR="000F14B7" w:rsidRDefault="00BF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0DC6" w14:textId="589B6B0F" w:rsidR="000F14B7" w:rsidRDefault="000F14B7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A71F" w14:textId="77777777" w:rsidR="000F14B7" w:rsidRDefault="00BF7AF1">
      <w:pPr>
        <w:spacing w:after="0"/>
      </w:pPr>
      <w:r>
        <w:separator/>
      </w:r>
    </w:p>
  </w:footnote>
  <w:footnote w:type="continuationSeparator" w:id="0">
    <w:p w14:paraId="1EA32FF4" w14:textId="77777777" w:rsidR="000F14B7" w:rsidRDefault="00BF7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13B0" w14:textId="77777777" w:rsidR="000F14B7" w:rsidRDefault="0080568B">
    <w:pPr>
      <w:pStyle w:val="Nagwek"/>
    </w:pPr>
    <w:r>
      <w:rPr>
        <w:lang w:eastAsia="pl-PL"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36561">
    <w:abstractNumId w:val="1"/>
  </w:num>
  <w:num w:numId="2" w16cid:durableId="9271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0F14B7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6693C"/>
    <w:rsid w:val="0029791D"/>
    <w:rsid w:val="002A2D9A"/>
    <w:rsid w:val="002A7545"/>
    <w:rsid w:val="002B0924"/>
    <w:rsid w:val="002D096A"/>
    <w:rsid w:val="002E08A7"/>
    <w:rsid w:val="002F0BED"/>
    <w:rsid w:val="00356903"/>
    <w:rsid w:val="00365A13"/>
    <w:rsid w:val="00386890"/>
    <w:rsid w:val="00387711"/>
    <w:rsid w:val="003A6EAF"/>
    <w:rsid w:val="003A7AAA"/>
    <w:rsid w:val="003F16FA"/>
    <w:rsid w:val="003F340E"/>
    <w:rsid w:val="00402935"/>
    <w:rsid w:val="004322E9"/>
    <w:rsid w:val="0045781A"/>
    <w:rsid w:val="004632CC"/>
    <w:rsid w:val="00467F7E"/>
    <w:rsid w:val="00471157"/>
    <w:rsid w:val="004E1B31"/>
    <w:rsid w:val="004F08A9"/>
    <w:rsid w:val="00505048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84A63"/>
    <w:rsid w:val="007967DC"/>
    <w:rsid w:val="007A01C4"/>
    <w:rsid w:val="007B2467"/>
    <w:rsid w:val="007F53C7"/>
    <w:rsid w:val="0080568B"/>
    <w:rsid w:val="008157F2"/>
    <w:rsid w:val="008176F6"/>
    <w:rsid w:val="00823CA1"/>
    <w:rsid w:val="008303D3"/>
    <w:rsid w:val="00833976"/>
    <w:rsid w:val="00851CF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42253"/>
    <w:rsid w:val="00A50739"/>
    <w:rsid w:val="00AC001F"/>
    <w:rsid w:val="00AE13D4"/>
    <w:rsid w:val="00B57BF8"/>
    <w:rsid w:val="00B85540"/>
    <w:rsid w:val="00B911AC"/>
    <w:rsid w:val="00B95821"/>
    <w:rsid w:val="00BE74C1"/>
    <w:rsid w:val="00BF7AF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9830F4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color w:val="00000A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kapitzlistZnak">
    <w:name w:val="Akapit z listą Znak"/>
    <w:link w:val="Akapitzlist"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1D33E-560E-44C2-9994-4EFB3F204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6</cp:revision>
  <cp:lastPrinted>2022-07-06T12:00:00Z</cp:lastPrinted>
  <dcterms:created xsi:type="dcterms:W3CDTF">2022-07-16T08:23:00Z</dcterms:created>
  <dcterms:modified xsi:type="dcterms:W3CDTF">2023-04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